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77777777" w:rsidR="00597AD7" w:rsidRDefault="00597AD7"/>
    <w:p w14:paraId="6F475F87" w14:textId="77777777"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536C124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9C74B9" wp14:editId="0D368D3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DA66" w14:textId="77777777"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40732" w14:textId="77777777"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C74B9" id="グループ化 12" o:spid="_x0000_s1027" style="position:absolute;left:0;text-align:left;margin-left:414.75pt;margin-top:6.1pt;width:141.75pt;height:26.3pt;z-index:251662336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2CC2DA66" w14:textId="77777777"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44940732" w14:textId="77777777"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0B675DD0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77777777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30" style="position:absolute;left:0;text-align:left;margin-left:4.6pt;margin-top:43.3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77777777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178699D8" wp14:editId="21C8AD51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CF0" w14:textId="77777777" w:rsidR="005477EE" w:rsidRDefault="005477EE" w:rsidP="00597AD7"/>
    <w:p w14:paraId="537F466F" w14:textId="77777777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77777777"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58F739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77777777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1" style="position:absolute;left:0;text-align:left;margin-left:-1.4pt;margin-top:.1pt;width:646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" fillcolor="#ffc000" stroked="f">
                <v:fill angle="90" focus="100%" type="gradient"/>
                <v:textbox>
                  <w:txbxContent>
                    <w:p w14:paraId="3AFE2224" w14:textId="77777777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77777777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514336BF" w14:textId="77777777"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proofErr w:type="spellStart"/>
      <w:r>
        <w:rPr>
          <w:rFonts w:hint="eastAsia"/>
        </w:rPr>
        <w:t>forG</w:t>
      </w:r>
      <w:proofErr w:type="spellEnd"/>
      <w:r>
        <w:rPr>
          <w:rFonts w:hint="eastAsia"/>
        </w:rPr>
        <w:t>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A981F9F" w14:textId="77777777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2AF77AA2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2" style="position:absolute;left:0;text-align:left;margin-left:-1.4pt;margin-top:.6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CGVgIAAKU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L5csIZ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5D61534B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14:paraId="016080A1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77777777"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14:paraId="5D587CC7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77777777"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26B7D581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12F3F8FA" w14:textId="77777777"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71ADC30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3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7DVgIAAKY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CrAy7D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34A341B3" w14:textId="77777777" w:rsidR="00CA17F7" w:rsidRDefault="00CA17F7" w:rsidP="00CA17F7">
      <w:pPr>
        <w:spacing w:line="0" w:lineRule="atLeast"/>
      </w:pPr>
    </w:p>
    <w:p w14:paraId="761C3050" w14:textId="77777777"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6917FF40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4" type="#_x0000_t202" style="position:absolute;left:0;text-align:left;margin-left:109.95pt;margin-top:38.25pt;width:46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276676C" w14:textId="77777777" w:rsidR="00DE2787" w:rsidRDefault="00DE2787"/>
    <w:p w14:paraId="036A658B" w14:textId="77777777" w:rsidR="00DE2787" w:rsidRDefault="00DE2787"/>
    <w:p w14:paraId="23C627AA" w14:textId="77777777" w:rsidR="00DE2787" w:rsidRDefault="00DE2787"/>
    <w:p w14:paraId="03EC7802" w14:textId="77777777"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14:paraId="21C490A3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5B24D5C5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5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04A84BAA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4C79BFA8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352BE6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6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" strokeweight="0">
                <v:textbox inset="5.85pt,.7pt,5.85pt,.7pt">
                  <w:txbxContent>
                    <w:p w14:paraId="3111A297" w14:textId="4C79BFA8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352BE6">
                        <w:rPr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38162AB9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7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1BA8" w14:textId="77777777" w:rsidR="00FC56D7" w:rsidRDefault="00FC56D7" w:rsidP="00117273">
      <w:r>
        <w:separator/>
      </w:r>
    </w:p>
  </w:endnote>
  <w:endnote w:type="continuationSeparator" w:id="0">
    <w:p w14:paraId="5825D8A8" w14:textId="77777777" w:rsidR="00FC56D7" w:rsidRDefault="00FC56D7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7E6B" w14:textId="77777777" w:rsidR="00FC56D7" w:rsidRDefault="00FC56D7" w:rsidP="00117273">
      <w:r>
        <w:separator/>
      </w:r>
    </w:p>
  </w:footnote>
  <w:footnote w:type="continuationSeparator" w:id="0">
    <w:p w14:paraId="08778884" w14:textId="77777777" w:rsidR="00FC56D7" w:rsidRDefault="00FC56D7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林 瑶典</cp:lastModifiedBy>
  <cp:revision>32</cp:revision>
  <cp:lastPrinted>2018-03-19T06:14:00Z</cp:lastPrinted>
  <dcterms:created xsi:type="dcterms:W3CDTF">2018-03-07T06:02:00Z</dcterms:created>
  <dcterms:modified xsi:type="dcterms:W3CDTF">2022-03-14T02:52:00Z</dcterms:modified>
</cp:coreProperties>
</file>